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35" w:rsidRDefault="00155E35" w:rsidP="00155E3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ADEB88" wp14:editId="57317468">
            <wp:extent cx="656272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 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Pr="002E649D" w:rsidRDefault="00155E35" w:rsidP="00155E35">
      <w:pPr>
        <w:jc w:val="center"/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Факультет №3 «Системы управления, информатика и электроэнергетика»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Кафедра 30</w:t>
      </w:r>
      <w:r w:rsidRPr="00155E35">
        <w:rPr>
          <w:rFonts w:ascii="Times New Roman" w:hAnsi="Times New Roman" w:cs="Times New Roman"/>
          <w:sz w:val="28"/>
          <w:szCs w:val="24"/>
        </w:rPr>
        <w:t>4</w:t>
      </w:r>
      <w:r w:rsidRPr="00CF0847">
        <w:rPr>
          <w:rFonts w:ascii="Times New Roman" w:hAnsi="Times New Roman" w:cs="Times New Roman"/>
          <w:sz w:val="28"/>
          <w:szCs w:val="24"/>
        </w:rPr>
        <w:t xml:space="preserve"> «</w:t>
      </w:r>
      <w:r w:rsidRPr="00155E35">
        <w:rPr>
          <w:rFonts w:ascii="Times New Roman" w:hAnsi="Times New Roman" w:cs="Times New Roman"/>
          <w:sz w:val="28"/>
          <w:szCs w:val="24"/>
        </w:rPr>
        <w:t>Вычислительные комплексы, системы и сети</w:t>
      </w:r>
      <w:r w:rsidRPr="00CF0847">
        <w:rPr>
          <w:rFonts w:ascii="Times New Roman" w:hAnsi="Times New Roman" w:cs="Times New Roman"/>
          <w:sz w:val="28"/>
          <w:szCs w:val="24"/>
        </w:rPr>
        <w:t>»</w:t>
      </w:r>
    </w:p>
    <w:p w:rsidR="00155E35" w:rsidRPr="00636CC9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Лабораторная рабо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084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847">
        <w:rPr>
          <w:rFonts w:ascii="Times New Roman" w:hAnsi="Times New Roman" w:cs="Times New Roman"/>
          <w:sz w:val="28"/>
          <w:szCs w:val="24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4"/>
        </w:rPr>
        <w:t>Технологии программирования</w:t>
      </w:r>
      <w:r w:rsidRPr="00CF0847">
        <w:rPr>
          <w:rFonts w:ascii="Times New Roman" w:hAnsi="Times New Roman" w:cs="Times New Roman"/>
          <w:sz w:val="28"/>
          <w:szCs w:val="24"/>
        </w:rPr>
        <w:t>»</w:t>
      </w:r>
    </w:p>
    <w:p w:rsidR="00155E35" w:rsidRPr="00B92681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Динамические структуры данных»</w:t>
      </w: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Выполнили студенты</w:t>
      </w:r>
    </w:p>
    <w:p w:rsidR="00155E35" w:rsidRPr="0052558F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Группы 3О-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F0847">
        <w:rPr>
          <w:rFonts w:ascii="Times New Roman" w:hAnsi="Times New Roman" w:cs="Times New Roman"/>
          <w:sz w:val="28"/>
          <w:szCs w:val="24"/>
        </w:rPr>
        <w:t>08Б</w:t>
      </w: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влов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отов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A14B68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</w:t>
      </w: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рчев Николай Борисович</w:t>
      </w:r>
    </w:p>
    <w:p w:rsidR="00155E35" w:rsidRPr="00E938C4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50D5" w:rsidRDefault="00C450D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Pr="00CF0847" w:rsidRDefault="00155E35" w:rsidP="0015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55E35" w:rsidRDefault="00155E35" w:rsidP="0015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847">
        <w:rPr>
          <w:rFonts w:ascii="Times New Roman" w:hAnsi="Times New Roman" w:cs="Times New Roman"/>
          <w:sz w:val="28"/>
          <w:szCs w:val="24"/>
        </w:rPr>
        <w:t>Москва 201</w:t>
      </w:r>
      <w:r w:rsidR="00C450D5" w:rsidRPr="008B051C">
        <w:rPr>
          <w:rFonts w:ascii="Times New Roman" w:hAnsi="Times New Roman" w:cs="Times New Roman"/>
          <w:sz w:val="28"/>
          <w:szCs w:val="24"/>
        </w:rPr>
        <w:t>8</w:t>
      </w:r>
      <w:r w:rsidR="00C450D5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155E35" w:rsidRPr="00D912BB" w:rsidRDefault="00155E35" w:rsidP="00155E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24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51C" w:rsidRDefault="008B051C">
          <w:pPr>
            <w:pStyle w:val="a7"/>
          </w:pPr>
          <w:r>
            <w:t>Оглавление</w:t>
          </w:r>
        </w:p>
        <w:p w:rsidR="008B051C" w:rsidRDefault="008B051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15105" w:history="1">
            <w:r w:rsidRPr="0060780C">
              <w:rPr>
                <w:rStyle w:val="a8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51C" w:rsidRDefault="0067029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6" w:history="1">
            <w:r w:rsidR="008B051C" w:rsidRPr="0060780C">
              <w:rPr>
                <w:rStyle w:val="a8"/>
                <w:noProof/>
              </w:rPr>
              <w:t>Описание программного продукта.</w:t>
            </w:r>
            <w:r w:rsidR="008B051C">
              <w:rPr>
                <w:noProof/>
                <w:webHidden/>
              </w:rPr>
              <w:tab/>
            </w:r>
            <w:r w:rsidR="008B051C">
              <w:rPr>
                <w:noProof/>
                <w:webHidden/>
              </w:rPr>
              <w:fldChar w:fldCharType="begin"/>
            </w:r>
            <w:r w:rsidR="008B051C">
              <w:rPr>
                <w:noProof/>
                <w:webHidden/>
              </w:rPr>
              <w:instrText xml:space="preserve"> PAGEREF _Toc514615106 \h </w:instrText>
            </w:r>
            <w:r w:rsidR="008B051C">
              <w:rPr>
                <w:noProof/>
                <w:webHidden/>
              </w:rPr>
            </w:r>
            <w:r w:rsidR="008B051C">
              <w:rPr>
                <w:noProof/>
                <w:webHidden/>
              </w:rPr>
              <w:fldChar w:fldCharType="separate"/>
            </w:r>
            <w:r w:rsidR="008B051C">
              <w:rPr>
                <w:noProof/>
                <w:webHidden/>
              </w:rPr>
              <w:t>4</w:t>
            </w:r>
            <w:r w:rsidR="008B051C"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67029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7" w:history="1">
            <w:r w:rsidR="008B051C" w:rsidRPr="008B051C">
              <w:rPr>
                <w:rStyle w:val="a8"/>
                <w:noProof/>
              </w:rPr>
              <w:t>Особенности реализации.</w:t>
            </w:r>
            <w:r w:rsidR="008B051C" w:rsidRPr="008B051C">
              <w:rPr>
                <w:noProof/>
                <w:webHidden/>
              </w:rPr>
              <w:tab/>
            </w:r>
            <w:r w:rsidR="008B051C" w:rsidRPr="008B051C">
              <w:rPr>
                <w:noProof/>
                <w:webHidden/>
              </w:rPr>
              <w:fldChar w:fldCharType="begin"/>
            </w:r>
            <w:r w:rsidR="008B051C" w:rsidRPr="008B051C">
              <w:rPr>
                <w:noProof/>
                <w:webHidden/>
              </w:rPr>
              <w:instrText xml:space="preserve"> PAGEREF _Toc514615107 \h </w:instrText>
            </w:r>
            <w:r w:rsidR="008B051C" w:rsidRPr="008B051C">
              <w:rPr>
                <w:noProof/>
                <w:webHidden/>
              </w:rPr>
            </w:r>
            <w:r w:rsidR="008B051C" w:rsidRPr="008B051C">
              <w:rPr>
                <w:noProof/>
                <w:webHidden/>
              </w:rPr>
              <w:fldChar w:fldCharType="separate"/>
            </w:r>
            <w:r w:rsidR="008B051C" w:rsidRPr="008B051C">
              <w:rPr>
                <w:noProof/>
                <w:webHidden/>
              </w:rPr>
              <w:t>5</w:t>
            </w:r>
            <w:r w:rsidR="008B051C" w:rsidRPr="008B051C"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67029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8" w:history="1">
            <w:r w:rsidR="008B051C" w:rsidRPr="008B051C">
              <w:rPr>
                <w:rStyle w:val="a8"/>
                <w:noProof/>
              </w:rPr>
              <w:t>Псевдокод.</w:t>
            </w:r>
            <w:r w:rsidR="008B051C" w:rsidRPr="008B051C">
              <w:rPr>
                <w:noProof/>
                <w:webHidden/>
              </w:rPr>
              <w:tab/>
            </w:r>
            <w:r w:rsidR="008B051C" w:rsidRPr="008B051C">
              <w:rPr>
                <w:noProof/>
                <w:webHidden/>
              </w:rPr>
              <w:fldChar w:fldCharType="begin"/>
            </w:r>
            <w:r w:rsidR="008B051C" w:rsidRPr="008B051C">
              <w:rPr>
                <w:noProof/>
                <w:webHidden/>
              </w:rPr>
              <w:instrText xml:space="preserve"> PAGEREF _Toc514615108 \h </w:instrText>
            </w:r>
            <w:r w:rsidR="008B051C" w:rsidRPr="008B051C">
              <w:rPr>
                <w:noProof/>
                <w:webHidden/>
              </w:rPr>
            </w:r>
            <w:r w:rsidR="008B051C" w:rsidRPr="008B051C">
              <w:rPr>
                <w:noProof/>
                <w:webHidden/>
              </w:rPr>
              <w:fldChar w:fldCharType="separate"/>
            </w:r>
            <w:r w:rsidR="008B051C" w:rsidRPr="008B051C">
              <w:rPr>
                <w:noProof/>
                <w:webHidden/>
              </w:rPr>
              <w:t>7</w:t>
            </w:r>
            <w:r w:rsidR="008B051C" w:rsidRPr="008B051C">
              <w:rPr>
                <w:noProof/>
                <w:webHidden/>
              </w:rPr>
              <w:fldChar w:fldCharType="end"/>
            </w:r>
          </w:hyperlink>
        </w:p>
        <w:p w:rsidR="008B051C" w:rsidRPr="008B051C" w:rsidRDefault="0067029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09" w:history="1">
            <w:r w:rsidR="008B051C" w:rsidRPr="008B051C">
              <w:rPr>
                <w:rStyle w:val="a8"/>
                <w:noProof/>
              </w:rPr>
              <w:t>Описание программных единиц.</w:t>
            </w:r>
            <w:r w:rsidR="008B051C" w:rsidRPr="008B051C">
              <w:rPr>
                <w:noProof/>
                <w:webHidden/>
              </w:rPr>
              <w:tab/>
            </w:r>
            <w:r w:rsidR="008B051C" w:rsidRPr="008B051C">
              <w:rPr>
                <w:noProof/>
                <w:webHidden/>
              </w:rPr>
              <w:fldChar w:fldCharType="begin"/>
            </w:r>
            <w:r w:rsidR="008B051C" w:rsidRPr="008B051C">
              <w:rPr>
                <w:noProof/>
                <w:webHidden/>
              </w:rPr>
              <w:instrText xml:space="preserve"> PAGEREF _Toc514615109 \h </w:instrText>
            </w:r>
            <w:r w:rsidR="008B051C" w:rsidRPr="008B051C">
              <w:rPr>
                <w:noProof/>
                <w:webHidden/>
              </w:rPr>
            </w:r>
            <w:r w:rsidR="008B051C" w:rsidRPr="008B051C">
              <w:rPr>
                <w:noProof/>
                <w:webHidden/>
              </w:rPr>
              <w:fldChar w:fldCharType="separate"/>
            </w:r>
            <w:r w:rsidR="008B051C" w:rsidRPr="008B051C">
              <w:rPr>
                <w:noProof/>
                <w:webHidden/>
              </w:rPr>
              <w:t>9</w:t>
            </w:r>
            <w:r w:rsidR="008B051C" w:rsidRPr="008B051C">
              <w:rPr>
                <w:noProof/>
                <w:webHidden/>
              </w:rPr>
              <w:fldChar w:fldCharType="end"/>
            </w:r>
          </w:hyperlink>
        </w:p>
        <w:p w:rsidR="008B051C" w:rsidRDefault="0067029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4615110" w:history="1">
            <w:r w:rsidR="008B051C" w:rsidRPr="008B051C">
              <w:rPr>
                <w:rStyle w:val="a8"/>
                <w:noProof/>
              </w:rPr>
              <w:t>Инструкция пользователя – примеры работы программы.</w:t>
            </w:r>
            <w:r w:rsidR="008B051C" w:rsidRPr="008B051C">
              <w:rPr>
                <w:noProof/>
                <w:webHidden/>
              </w:rPr>
              <w:tab/>
            </w:r>
            <w:r w:rsidR="008B051C" w:rsidRPr="008B051C">
              <w:rPr>
                <w:noProof/>
                <w:webHidden/>
              </w:rPr>
              <w:fldChar w:fldCharType="begin"/>
            </w:r>
            <w:r w:rsidR="008B051C" w:rsidRPr="008B051C">
              <w:rPr>
                <w:noProof/>
                <w:webHidden/>
              </w:rPr>
              <w:instrText xml:space="preserve"> PAGEREF _Toc514615110 \h </w:instrText>
            </w:r>
            <w:r w:rsidR="008B051C" w:rsidRPr="008B051C">
              <w:rPr>
                <w:noProof/>
                <w:webHidden/>
              </w:rPr>
            </w:r>
            <w:r w:rsidR="008B051C" w:rsidRPr="008B051C">
              <w:rPr>
                <w:noProof/>
                <w:webHidden/>
              </w:rPr>
              <w:fldChar w:fldCharType="separate"/>
            </w:r>
            <w:r w:rsidR="008B051C" w:rsidRPr="008B051C">
              <w:rPr>
                <w:noProof/>
                <w:webHidden/>
              </w:rPr>
              <w:t>11</w:t>
            </w:r>
            <w:r w:rsidR="008B051C" w:rsidRPr="008B051C">
              <w:rPr>
                <w:noProof/>
                <w:webHidden/>
              </w:rPr>
              <w:fldChar w:fldCharType="end"/>
            </w:r>
          </w:hyperlink>
        </w:p>
        <w:p w:rsidR="008B051C" w:rsidRDefault="008B051C">
          <w:r>
            <w:rPr>
              <w:b/>
              <w:bCs/>
            </w:rPr>
            <w:fldChar w:fldCharType="end"/>
          </w:r>
        </w:p>
      </w:sdtContent>
    </w:sdt>
    <w:p w:rsidR="00155E35" w:rsidRPr="008B051C" w:rsidRDefault="00155E35" w:rsidP="00155E35">
      <w:pPr>
        <w:rPr>
          <w:rFonts w:ascii="Times New Roman" w:hAnsi="Times New Roman" w:cs="Times New Roman"/>
          <w:sz w:val="28"/>
          <w:lang w:val="en-US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lastRenderedPageBreak/>
        <w:br w:type="page"/>
      </w:r>
    </w:p>
    <w:p w:rsidR="00155E35" w:rsidRPr="003C5B67" w:rsidRDefault="00155E35" w:rsidP="008B051C">
      <w:pPr>
        <w:pStyle w:val="3"/>
      </w:pPr>
      <w:bookmarkStart w:id="0" w:name="_Toc514615105"/>
      <w:r w:rsidRPr="003C5B67">
        <w:lastRenderedPageBreak/>
        <w:t>Задание.</w:t>
      </w:r>
      <w:bookmarkEnd w:id="0"/>
    </w:p>
    <w:p w:rsidR="00155E35" w:rsidRPr="002C206D" w:rsidRDefault="00155E35" w:rsidP="00155E35">
      <w:pPr>
        <w:pStyle w:val="a4"/>
      </w:pPr>
    </w:p>
    <w:p w:rsidR="00155E35" w:rsidRDefault="00155E35" w:rsidP="00155E3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0" t="0" r="2540" b="0"/>
            <wp:docPr id="1" name="Рисунок 1" descr="https://pp.userapi.com/c834103/v834103365/11d5e1/bEm2rzk8C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3/v834103365/11d5e1/bEm2rzk8C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5" w:rsidRDefault="00155E35" w:rsidP="00155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155E35" w:rsidRPr="003C5B67" w:rsidRDefault="00155E35" w:rsidP="008B051C">
      <w:pPr>
        <w:pStyle w:val="3"/>
      </w:pPr>
      <w:bookmarkStart w:id="1" w:name="_Toc514615106"/>
      <w:r w:rsidRPr="003C5B67">
        <w:lastRenderedPageBreak/>
        <w:t>Описание программного продукта.</w:t>
      </w:r>
      <w:bookmarkEnd w:id="1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реализовано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</w:t>
      </w:r>
      <w:r w:rsidRPr="00134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</w:t>
      </w:r>
      <w:r w:rsidRPr="00155E35">
        <w:rPr>
          <w:rFonts w:ascii="Times New Roman" w:hAnsi="Times New Roman" w:cs="Times New Roman"/>
          <w:sz w:val="28"/>
        </w:rPr>
        <w:t>6.0</w:t>
      </w:r>
      <w:r>
        <w:rPr>
          <w:rFonts w:ascii="Times New Roman" w:hAnsi="Times New Roman" w:cs="Times New Roman"/>
          <w:sz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155E35">
        <w:rPr>
          <w:rFonts w:ascii="Times New Roman" w:hAnsi="Times New Roman" w:cs="Times New Roman"/>
          <w:sz w:val="28"/>
        </w:rPr>
        <w:t xml:space="preserve"> 2015</w:t>
      </w:r>
      <w:r w:rsidRPr="00134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едназначено для использования под управлением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34EB1">
        <w:rPr>
          <w:rFonts w:ascii="Times New Roman" w:hAnsi="Times New Roman" w:cs="Times New Roman"/>
          <w:sz w:val="28"/>
        </w:rPr>
        <w:t xml:space="preserve">. </w:t>
      </w:r>
    </w:p>
    <w:p w:rsidR="00155E35" w:rsidRP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и работы приложения необходимо иметь на компьютере установленную среду </w:t>
      </w:r>
      <w:r w:rsidRPr="00155E3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155E35">
        <w:rPr>
          <w:rFonts w:ascii="Times New Roman" w:hAnsi="Times New Roman" w:cs="Times New Roman"/>
          <w:sz w:val="28"/>
        </w:rPr>
        <w:t xml:space="preserve"> 4.6.1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боты приложение взаимодействует с внешними файлами в формате </w:t>
      </w:r>
      <w:r w:rsidRPr="00155E35">
        <w:rPr>
          <w:rFonts w:ascii="Times New Roman" w:hAnsi="Times New Roman" w:cs="Times New Roman"/>
          <w:b/>
          <w:sz w:val="28"/>
          <w:lang w:val="en-US"/>
        </w:rPr>
        <w:t>xml</w:t>
      </w:r>
      <w:r w:rsidRPr="00155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льзователю предоставляется возможность самостоятельного выбора файлов, а также их местоположения в файловой системе ПК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предусмотрены все возможные варианты взаимодействия с пользователем, а также адекватная обработка некорректных действий работающего с ней человека (корректные действия обрабатываются также адекватно). Все это в совокупности с приятным графическим интерфейсом дает пользователю возможность легко пользоваться программой без необходимости читать объемную инструкцию.</w:t>
      </w:r>
    </w:p>
    <w:p w:rsidR="00C076E6" w:rsidRDefault="00C076E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C5B67" w:rsidRPr="003C5B67" w:rsidRDefault="003C5B67" w:rsidP="008B051C">
      <w:pPr>
        <w:pStyle w:val="3"/>
      </w:pPr>
      <w:bookmarkStart w:id="2" w:name="_Toc514615107"/>
      <w:r w:rsidRPr="008B051C">
        <w:lastRenderedPageBreak/>
        <w:t>Особенности реализации.</w:t>
      </w:r>
      <w:bookmarkEnd w:id="2"/>
    </w:p>
    <w:p w:rsidR="00A6655C" w:rsidRDefault="0083760B" w:rsidP="0083760B">
      <w:pPr>
        <w:rPr>
          <w:rFonts w:ascii="Times New Roman" w:hAnsi="Times New Roman" w:cs="Times New Roman"/>
          <w:sz w:val="28"/>
          <w:szCs w:val="28"/>
        </w:rPr>
      </w:pPr>
      <w:r w:rsidRPr="00A6655C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6655C">
        <w:rPr>
          <w:rFonts w:ascii="Times New Roman" w:hAnsi="Times New Roman" w:cs="Times New Roman"/>
          <w:sz w:val="28"/>
          <w:szCs w:val="28"/>
        </w:rPr>
        <w:t xml:space="preserve">приложение реализовано с использованием архитектурного паттерна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A6655C" w:rsidRPr="00A6655C">
        <w:rPr>
          <w:rFonts w:ascii="Times New Roman" w:hAnsi="Times New Roman" w:cs="Times New Roman"/>
          <w:sz w:val="28"/>
          <w:szCs w:val="28"/>
        </w:rPr>
        <w:t xml:space="preserve"> (</w:t>
      </w:r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="00A6655C" w:rsidRPr="00C076E6">
        <w:rPr>
          <w:rFonts w:ascii="Times New Roman" w:hAnsi="Times New Roman" w:cs="Times New Roman"/>
          <w:b/>
          <w:sz w:val="28"/>
          <w:szCs w:val="28"/>
        </w:rPr>
        <w:t>-</w:t>
      </w:r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="00A6655C" w:rsidRPr="00C076E6">
        <w:rPr>
          <w:rFonts w:ascii="Times New Roman" w:hAnsi="Times New Roman" w:cs="Times New Roman"/>
          <w:b/>
          <w:sz w:val="28"/>
          <w:szCs w:val="28"/>
        </w:rPr>
        <w:t>-</w:t>
      </w:r>
      <w:r w:rsidR="00A6655C" w:rsidRPr="00C076E6">
        <w:rPr>
          <w:rFonts w:ascii="Times New Roman" w:hAnsi="Times New Roman" w:cs="Times New Roman"/>
          <w:b/>
          <w:sz w:val="28"/>
          <w:szCs w:val="28"/>
          <w:lang w:val="en-US"/>
        </w:rPr>
        <w:t>ViewModel</w:t>
      </w:r>
      <w:r w:rsidR="00A6655C">
        <w:rPr>
          <w:rFonts w:ascii="Times New Roman" w:hAnsi="Times New Roman" w:cs="Times New Roman"/>
          <w:sz w:val="28"/>
          <w:szCs w:val="28"/>
        </w:rPr>
        <w:t xml:space="preserve">) на платформе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A6655C">
        <w:rPr>
          <w:rFonts w:ascii="Times New Roman" w:hAnsi="Times New Roman" w:cs="Times New Roman"/>
          <w:sz w:val="28"/>
          <w:szCs w:val="28"/>
        </w:rPr>
        <w:t xml:space="preserve"> </w:t>
      </w:r>
      <w:r w:rsidR="00A6655C" w:rsidRPr="00A6655C">
        <w:rPr>
          <w:rFonts w:ascii="Times New Roman" w:hAnsi="Times New Roman" w:cs="Times New Roman"/>
          <w:sz w:val="28"/>
          <w:szCs w:val="28"/>
        </w:rPr>
        <w:t>.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6655C" w:rsidRPr="00A6655C">
        <w:rPr>
          <w:rFonts w:ascii="Times New Roman" w:hAnsi="Times New Roman" w:cs="Times New Roman"/>
          <w:sz w:val="28"/>
          <w:szCs w:val="28"/>
        </w:rPr>
        <w:t xml:space="preserve"> </w:t>
      </w:r>
      <w:r w:rsidR="00A6655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66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55C" w:rsidRDefault="00A6655C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ешения задачи используются готовые библиотеки (пакеты) </w:t>
      </w:r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MVVMLight</w:t>
      </w:r>
      <w:r w:rsidRPr="00A6655C">
        <w:rPr>
          <w:rFonts w:ascii="Times New Roman" w:hAnsi="Times New Roman" w:cs="Times New Roman"/>
          <w:sz w:val="28"/>
          <w:szCs w:val="28"/>
        </w:rPr>
        <w:t xml:space="preserve">, </w:t>
      </w:r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CommonServiceLoc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6E6" w:rsidRDefault="00C076E6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MVVMLight</w:t>
      </w:r>
      <w:r w:rsidRPr="00C0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реализаци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Command</w:t>
      </w:r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servableObject</w:t>
      </w:r>
      <w:r w:rsidRPr="00C07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NotifyPropertyChanged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  <w:r w:rsidR="00906BCE">
        <w:rPr>
          <w:rFonts w:ascii="Times New Roman" w:hAnsi="Times New Roman" w:cs="Times New Roman"/>
          <w:sz w:val="28"/>
          <w:szCs w:val="28"/>
        </w:rPr>
        <w:t xml:space="preserve">Все это позволяет упростить реализацию паттерна </w:t>
      </w:r>
      <w:r w:rsidR="00906BCE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06BCE" w:rsidRPr="00906BCE">
        <w:rPr>
          <w:rFonts w:ascii="Times New Roman" w:hAnsi="Times New Roman" w:cs="Times New Roman"/>
          <w:sz w:val="28"/>
          <w:szCs w:val="28"/>
        </w:rPr>
        <w:t xml:space="preserve">, </w:t>
      </w:r>
      <w:r w:rsidR="00906BCE">
        <w:rPr>
          <w:rFonts w:ascii="Times New Roman" w:hAnsi="Times New Roman" w:cs="Times New Roman"/>
          <w:sz w:val="28"/>
          <w:szCs w:val="28"/>
        </w:rPr>
        <w:t>не прописывая вручную базовые классы/интерфейсы, необходимые для его реализации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76E6">
        <w:rPr>
          <w:rFonts w:ascii="Times New Roman" w:hAnsi="Times New Roman" w:cs="Times New Roman"/>
          <w:b/>
          <w:sz w:val="28"/>
          <w:szCs w:val="28"/>
          <w:lang w:val="en-US"/>
        </w:rPr>
        <w:t>CommonServiceLocator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version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, Service Locator</w:t>
      </w:r>
      <w:r w:rsidRPr="00906BC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Inversion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– принцип, согласно которому компоненты системы должны быть слабосвязанными/не должны зависеть от конкретных реализаций. Иными словами, объекты зависят от интерфейсов, а не от конкретных классов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Dependency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  <w:r>
        <w:rPr>
          <w:rFonts w:ascii="Times New Roman" w:hAnsi="Times New Roman" w:cs="Times New Roman"/>
          <w:sz w:val="28"/>
          <w:szCs w:val="28"/>
        </w:rPr>
        <w:t xml:space="preserve"> – одна из реализаций предыдущего принципа. Его использование сводится к передаче объекту при его создании объектов, реализующих указанные в классе интерфейсы вместо конкретных классов. Таким образом класс может использовать любую реализацию интерфейса вместо одного конкретного класса.</w:t>
      </w:r>
    </w:p>
    <w:p w:rsidR="00906BCE" w:rsidRPr="00906BCE" w:rsidRDefault="00906BCE" w:rsidP="00C0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(реализация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906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BCE">
        <w:rPr>
          <w:rFonts w:ascii="Times New Roman" w:hAnsi="Times New Roman" w:cs="Times New Roman"/>
          <w:b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) позволяет</w:t>
      </w:r>
      <w:r w:rsidRPr="00906BCE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задать соответствие между интерфейсом и его конкретной реализацией, чтобы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за пределами контейнера не заниматься созданием объектов нужных типов и передачей их в другие объекты для их создания</w:t>
      </w:r>
      <w:r w:rsidRPr="00906BCE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  <w:r w:rsidRPr="00906BCE">
        <w:rPr>
          <w:rFonts w:ascii="Arial" w:hAnsi="Arial" w:cs="Arial"/>
          <w:color w:val="222222"/>
          <w:sz w:val="28"/>
          <w:shd w:val="clear" w:color="auto" w:fill="FFFFFF"/>
        </w:rPr>
        <w:t> </w:t>
      </w:r>
    </w:p>
    <w:p w:rsidR="00C076E6" w:rsidRPr="00C076E6" w:rsidRDefault="00C076E6" w:rsidP="008B051C">
      <w:pPr>
        <w:pStyle w:val="a9"/>
      </w:pPr>
      <w:r w:rsidRPr="00C076E6">
        <w:t xml:space="preserve">Паттерн </w:t>
      </w:r>
      <w:r w:rsidRPr="00C076E6">
        <w:rPr>
          <w:lang w:val="en-US"/>
        </w:rPr>
        <w:t>MVVM</w:t>
      </w:r>
      <w:r w:rsidRPr="00C076E6">
        <w:t>.</w:t>
      </w:r>
    </w:p>
    <w:p w:rsidR="008B051C" w:rsidRPr="00E82A65" w:rsidRDefault="008B051C" w:rsidP="008B051C">
      <w:pPr>
        <w:pStyle w:val="a9"/>
        <w:rPr>
          <w:color w:val="000000"/>
        </w:rPr>
      </w:pPr>
      <w:r w:rsidRPr="008B051C">
        <w:rPr>
          <w:color w:val="000000"/>
          <w:lang w:val="en-US"/>
        </w:rPr>
        <w:t>Model</w:t>
      </w:r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C076E6">
        <w:rPr>
          <w:color w:val="000000"/>
          <w:sz w:val="28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C076E6">
        <w:rPr>
          <w:color w:val="000000"/>
          <w:sz w:val="28"/>
          <w:szCs w:val="28"/>
        </w:rPr>
        <w:t>Нередко модель реализует интерфейсы INotifyPropertyChanged или INotifyCollectionChanged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:rsidR="00C076E6" w:rsidRPr="008B051C" w:rsidRDefault="00C076E6" w:rsidP="008B051C">
      <w:pPr>
        <w:pStyle w:val="a9"/>
      </w:pPr>
      <w:bookmarkStart w:id="3" w:name="_Toc514614976"/>
      <w:r w:rsidRPr="008B051C">
        <w:lastRenderedPageBreak/>
        <w:t>View</w:t>
      </w:r>
      <w:bookmarkEnd w:id="3"/>
    </w:p>
    <w:p w:rsidR="00C076E6" w:rsidRPr="00C076E6" w:rsidRDefault="00C076E6" w:rsidP="00C076E6">
      <w:pPr>
        <w:pStyle w:val="a6"/>
        <w:shd w:val="clear" w:color="auto" w:fill="F7F7FA"/>
        <w:spacing w:line="312" w:lineRule="atLeast"/>
        <w:rPr>
          <w:color w:val="000000"/>
          <w:sz w:val="28"/>
          <w:szCs w:val="28"/>
        </w:rPr>
      </w:pPr>
      <w:r w:rsidRPr="00C076E6">
        <w:rPr>
          <w:color w:val="000000"/>
          <w:sz w:val="28"/>
          <w:szCs w:val="28"/>
        </w:rP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xaml, который определяет интерфейс в виде кнопок, текстовых полей и прочих визуальных элементов.</w:t>
      </w:r>
    </w:p>
    <w:p w:rsidR="00C076E6" w:rsidRPr="00C076E6" w:rsidRDefault="00C076E6" w:rsidP="008B051C">
      <w:pPr>
        <w:pStyle w:val="a9"/>
        <w:rPr>
          <w:lang w:eastAsia="ru-RU"/>
        </w:rPr>
      </w:pPr>
      <w:bookmarkStart w:id="4" w:name="_Toc514614977"/>
      <w:r w:rsidRPr="00C076E6">
        <w:rPr>
          <w:lang w:eastAsia="ru-RU"/>
        </w:rPr>
        <w:t>ViewModel</w:t>
      </w:r>
      <w:bookmarkEnd w:id="4"/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C076E6" w:rsidRPr="00C076E6" w:rsidRDefault="00C076E6" w:rsidP="00C076E6">
      <w:pPr>
        <w:shd w:val="clear" w:color="auto" w:fill="F7F7FA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:rsidR="00C076E6" w:rsidRPr="00C076E6" w:rsidRDefault="00C076E6" w:rsidP="00C076E6">
      <w:pPr>
        <w:rPr>
          <w:rFonts w:ascii="Times New Roman" w:hAnsi="Times New Roman" w:cs="Times New Roman"/>
          <w:sz w:val="28"/>
          <w:szCs w:val="28"/>
        </w:rPr>
      </w:pPr>
    </w:p>
    <w:p w:rsidR="0083760B" w:rsidRPr="00A6655C" w:rsidRDefault="0083760B" w:rsidP="0083760B">
      <w:pPr>
        <w:rPr>
          <w:rFonts w:ascii="Times New Roman" w:hAnsi="Times New Roman" w:cs="Times New Roman"/>
          <w:sz w:val="28"/>
          <w:szCs w:val="28"/>
        </w:rPr>
      </w:pPr>
      <w:r w:rsidRPr="00A6655C">
        <w:rPr>
          <w:rFonts w:ascii="Times New Roman" w:hAnsi="Times New Roman" w:cs="Times New Roman"/>
          <w:sz w:val="28"/>
          <w:szCs w:val="28"/>
        </w:rPr>
        <w:br w:type="page"/>
      </w:r>
    </w:p>
    <w:p w:rsidR="00155E35" w:rsidRDefault="00155E35" w:rsidP="00155E35">
      <w:pPr>
        <w:rPr>
          <w:rFonts w:ascii="Times New Roman" w:hAnsi="Times New Roman" w:cs="Times New Roman"/>
          <w:b/>
          <w:sz w:val="28"/>
          <w:u w:val="single"/>
        </w:rPr>
      </w:pPr>
    </w:p>
    <w:p w:rsidR="00155E35" w:rsidRPr="007A6F2E" w:rsidRDefault="00155E35" w:rsidP="008B051C">
      <w:pPr>
        <w:pStyle w:val="3"/>
      </w:pPr>
      <w:bookmarkStart w:id="5" w:name="_Toc514615108"/>
      <w:r w:rsidRPr="007A6F2E">
        <w:t>Псевдокод.</w:t>
      </w:r>
      <w:bookmarkEnd w:id="5"/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Точка входа ()</w:t>
      </w:r>
    </w:p>
    <w:p w:rsidR="003C5B67" w:rsidRDefault="00155E35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3C5B67" w:rsidRDefault="003C5B67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лиз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3C5B67">
        <w:rPr>
          <w:rFonts w:ascii="Times New Roman" w:hAnsi="Times New Roman" w:cs="Times New Roman"/>
          <w:sz w:val="28"/>
          <w:szCs w:val="28"/>
        </w:rPr>
        <w:t xml:space="preserve">-контейнер и зарегистрировать в нем типы, указанные в </w:t>
      </w:r>
      <w:r w:rsidR="006A41D9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6A41D9">
        <w:rPr>
          <w:rFonts w:ascii="Times New Roman" w:hAnsi="Times New Roman" w:cs="Times New Roman"/>
          <w:sz w:val="28"/>
          <w:szCs w:val="28"/>
          <w:lang w:val="en-US"/>
        </w:rPr>
        <w:t>ViewModelLocator</w:t>
      </w:r>
      <w:r w:rsidRPr="003C5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B67" w:rsidRPr="003C5B67" w:rsidRDefault="003C5B67" w:rsidP="003C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ть </w:t>
      </w:r>
      <w:r w:rsidR="004D282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C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авного окна приложения;</w:t>
      </w:r>
    </w:p>
    <w:p w:rsidR="003C5B67" w:rsidRPr="003C5B67" w:rsidRDefault="003C5B67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главное окно приложения;</w:t>
      </w:r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  <w:t xml:space="preserve">Обрабатывать события </w:t>
      </w:r>
      <w:r w:rsidR="003C5B67">
        <w:rPr>
          <w:rFonts w:ascii="Times New Roman" w:hAnsi="Times New Roman" w:cs="Times New Roman"/>
          <w:sz w:val="28"/>
          <w:szCs w:val="28"/>
        </w:rPr>
        <w:t>главного окна приложения</w:t>
      </w:r>
      <w:r w:rsidRPr="00E868C8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3C5B67">
        <w:rPr>
          <w:rFonts w:ascii="Times New Roman" w:hAnsi="Times New Roman" w:cs="Times New Roman"/>
          <w:sz w:val="28"/>
          <w:szCs w:val="28"/>
        </w:rPr>
        <w:t>оно не будет закрыто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Default="004D282F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ViewModel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ить исходные данные для инициализации структуры из соответствующего сервиса</w:t>
      </w:r>
      <w:r w:rsidRPr="003C5B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лизировать команды сохранения/загрузки структуры;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D9" w:rsidRDefault="006A41D9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D9" w:rsidRPr="00E868C8" w:rsidRDefault="006A41D9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E35" w:rsidRPr="00E868C8" w:rsidRDefault="003C5B67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155E35" w:rsidRPr="00E8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155E35" w:rsidRPr="00E868C8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55E35" w:rsidRPr="00E868C8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155E35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="004D282F"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 w:rsidR="004D282F">
        <w:rPr>
          <w:rFonts w:ascii="Times New Roman" w:hAnsi="Times New Roman" w:cs="Times New Roman"/>
          <w:sz w:val="28"/>
          <w:szCs w:val="28"/>
        </w:rPr>
        <w:t>Поиск</w:t>
      </w:r>
      <w:r w:rsidR="004D282F"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ть поиск введенного значения среди элементов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E868C8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чистить поле поиска и подсвеченные элемент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7A6F2E">
        <w:rPr>
          <w:rFonts w:ascii="Times New Roman" w:hAnsi="Times New Roman" w:cs="Times New Roman"/>
          <w:sz w:val="28"/>
          <w:szCs w:val="28"/>
        </w:rPr>
        <w:t>в файл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ь диалоговое окно выбора файла для сохранения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хранить структуру в выбранный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282F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Pr="004D2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7A6F2E">
        <w:rPr>
          <w:rFonts w:ascii="Times New Roman" w:hAnsi="Times New Roman" w:cs="Times New Roman"/>
          <w:sz w:val="28"/>
          <w:szCs w:val="28"/>
        </w:rPr>
        <w:t>из файла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ть диалоговое окно выбора файла для загрузки структуры</w:t>
      </w:r>
      <w:r w:rsidRPr="00E868C8">
        <w:rPr>
          <w:rFonts w:ascii="Times New Roman" w:hAnsi="Times New Roman" w:cs="Times New Roman"/>
          <w:sz w:val="28"/>
          <w:szCs w:val="28"/>
        </w:rPr>
        <w:t>;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грузить структуру из выбранно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282F">
        <w:rPr>
          <w:rFonts w:ascii="Times New Roman" w:hAnsi="Times New Roman" w:cs="Times New Roman"/>
          <w:sz w:val="28"/>
          <w:szCs w:val="28"/>
        </w:rPr>
        <w:t>;</w:t>
      </w:r>
    </w:p>
    <w:p w:rsidR="004D282F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4D282F" w:rsidRPr="00E868C8" w:rsidRDefault="004D282F" w:rsidP="004D28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Добавить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4D282F" w:rsidRPr="00E868C8" w:rsidRDefault="004D282F" w:rsidP="004D282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4D282F" w:rsidRPr="004D282F" w:rsidRDefault="004D282F" w:rsidP="004D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ть новый элемент «первого уровня» в структуру;</w:t>
      </w:r>
    </w:p>
    <w:p w:rsidR="00C00741" w:rsidRDefault="004D282F" w:rsidP="00C0074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="00C00741" w:rsidRPr="00C00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41" w:rsidRPr="00E868C8" w:rsidRDefault="00C00741" w:rsidP="00C007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C00741" w:rsidRPr="00E868C8" w:rsidRDefault="00C00741" w:rsidP="00C0074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00741" w:rsidRPr="004D282F" w:rsidRDefault="00C00741" w:rsidP="00C0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 выбранный элемент «первого уровня» из структуры;</w:t>
      </w:r>
    </w:p>
    <w:p w:rsidR="006A41D9" w:rsidRDefault="00C00741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  <w:r w:rsidR="006A41D9" w:rsidRPr="006A4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D9" w:rsidRPr="00E868C8" w:rsidRDefault="006A41D9" w:rsidP="006A4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 строку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6A41D9" w:rsidRPr="00E868C8" w:rsidRDefault="006A41D9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6A41D9" w:rsidRPr="004D282F" w:rsidRDefault="006A41D9" w:rsidP="006A4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 выбранный элемент «первого уровня» из структуры;</w:t>
      </w:r>
    </w:p>
    <w:p w:rsidR="006A41D9" w:rsidRDefault="006A41D9" w:rsidP="006A41D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7A6F2E" w:rsidRPr="00E868C8" w:rsidRDefault="007A6F2E" w:rsidP="007A6F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Добавить элемент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7A6F2E" w:rsidRPr="00E868C8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7A6F2E" w:rsidRPr="004D282F" w:rsidRDefault="007A6F2E" w:rsidP="007A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ть новый дочерний элемент для выбранного элемента структуры;</w:t>
      </w:r>
    </w:p>
    <w:p w:rsidR="007A6F2E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7A6F2E" w:rsidRPr="00E868C8" w:rsidRDefault="007A6F2E" w:rsidP="007A6F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Если нажата кнопка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E868C8">
        <w:rPr>
          <w:rFonts w:ascii="Times New Roman" w:hAnsi="Times New Roman" w:cs="Times New Roman"/>
          <w:sz w:val="28"/>
          <w:szCs w:val="28"/>
        </w:rPr>
        <w:t>»</w:t>
      </w:r>
    </w:p>
    <w:p w:rsidR="007A6F2E" w:rsidRPr="00E868C8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{</w:t>
      </w:r>
    </w:p>
    <w:p w:rsidR="007A6F2E" w:rsidRPr="004D282F" w:rsidRDefault="007A6F2E" w:rsidP="007A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 w:rsidRPr="00E86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ить новый дочерний элемент для выбранного элемента структуры;</w:t>
      </w:r>
    </w:p>
    <w:p w:rsidR="007A6F2E" w:rsidRDefault="007A6F2E" w:rsidP="007A6F2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C8">
        <w:rPr>
          <w:rFonts w:ascii="Times New Roman" w:hAnsi="Times New Roman" w:cs="Times New Roman"/>
          <w:sz w:val="28"/>
          <w:szCs w:val="28"/>
        </w:rPr>
        <w:t>}</w:t>
      </w:r>
    </w:p>
    <w:p w:rsidR="00155E35" w:rsidRDefault="00155E35" w:rsidP="00155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E35" w:rsidRPr="003C5B67" w:rsidRDefault="00155E35" w:rsidP="008B051C">
      <w:pPr>
        <w:pStyle w:val="3"/>
      </w:pPr>
      <w:bookmarkStart w:id="6" w:name="_Toc514615109"/>
      <w:r w:rsidRPr="003C5B67">
        <w:lastRenderedPageBreak/>
        <w:t>Описание программных единиц.</w:t>
      </w:r>
      <w:bookmarkEnd w:id="6"/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Pr="0038283E">
        <w:rPr>
          <w:rFonts w:ascii="Times New Roman" w:hAnsi="Times New Roman" w:cs="Times New Roman"/>
          <w:b/>
          <w:sz w:val="28"/>
        </w:rPr>
        <w:t>.</w:t>
      </w:r>
      <w:r w:rsidRPr="0038283E">
        <w:rPr>
          <w:rFonts w:ascii="Times New Roman" w:hAnsi="Times New Roman" w:cs="Times New Roman"/>
          <w:b/>
          <w:sz w:val="28"/>
          <w:lang w:val="en-US"/>
        </w:rPr>
        <w:t>xaml</w:t>
      </w:r>
      <w:r w:rsidR="009B426A" w:rsidRPr="009B426A">
        <w:rPr>
          <w:rFonts w:ascii="Times New Roman" w:hAnsi="Times New Roman" w:cs="Times New Roman"/>
          <w:sz w:val="28"/>
        </w:rPr>
        <w:t xml:space="preserve"> </w:t>
      </w:r>
      <w:r w:rsidR="009B426A">
        <w:rPr>
          <w:rFonts w:ascii="Times New Roman" w:hAnsi="Times New Roman" w:cs="Times New Roman"/>
          <w:sz w:val="28"/>
        </w:rPr>
        <w:t xml:space="preserve">и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155E35" w:rsidRDefault="009B426A" w:rsidP="00155E35">
      <w:pPr>
        <w:ind w:firstLine="708"/>
        <w:rPr>
          <w:rFonts w:ascii="Times New Roman" w:hAnsi="Times New Roman" w:cs="Times New Roman"/>
          <w:sz w:val="28"/>
        </w:rPr>
      </w:pPr>
      <w:r w:rsidRPr="009B426A">
        <w:rPr>
          <w:rFonts w:ascii="Times New Roman" w:hAnsi="Times New Roman" w:cs="Times New Roman"/>
          <w:sz w:val="28"/>
        </w:rPr>
        <w:t>Т</w:t>
      </w:r>
      <w:r w:rsidR="00155E35">
        <w:rPr>
          <w:rFonts w:ascii="Times New Roman" w:hAnsi="Times New Roman" w:cs="Times New Roman"/>
          <w:sz w:val="28"/>
        </w:rPr>
        <w:t>очка входа приложения.</w:t>
      </w:r>
    </w:p>
    <w:p w:rsidR="00155E35" w:rsidRPr="0038283E" w:rsidRDefault="00155E35" w:rsidP="00155E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packages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onfig</w:t>
      </w:r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 w:rsidR="009B426A">
        <w:rPr>
          <w:rFonts w:ascii="Times New Roman" w:hAnsi="Times New Roman" w:cs="Times New Roman"/>
          <w:sz w:val="28"/>
        </w:rPr>
        <w:t>Конфигурационный файл сторонних пакетов (библиотек), используемых в приложении.</w:t>
      </w:r>
    </w:p>
    <w:p w:rsidR="00155E35" w:rsidRPr="002E6F8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App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onfig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>Конфигурационный файл</w:t>
      </w:r>
      <w:r>
        <w:rPr>
          <w:rFonts w:ascii="Times New Roman" w:hAnsi="Times New Roman" w:cs="Times New Roman"/>
          <w:sz w:val="28"/>
        </w:rPr>
        <w:t>.</w:t>
      </w:r>
      <w:r w:rsidR="002E6F85">
        <w:rPr>
          <w:rFonts w:ascii="Times New Roman" w:hAnsi="Times New Roman" w:cs="Times New Roman"/>
          <w:sz w:val="28"/>
        </w:rPr>
        <w:t xml:space="preserve"> приложения</w:t>
      </w:r>
    </w:p>
    <w:p w:rsidR="00155E35" w:rsidRPr="009B426A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r w:rsidR="009B426A" w:rsidRPr="009B426A">
        <w:rPr>
          <w:rFonts w:ascii="Times New Roman" w:hAnsi="Times New Roman" w:cs="Times New Roman"/>
          <w:sz w:val="28"/>
        </w:rPr>
        <w:t xml:space="preserve"> </w:t>
      </w:r>
      <w:r w:rsidR="009B426A">
        <w:rPr>
          <w:rFonts w:ascii="Times New Roman" w:hAnsi="Times New Roman" w:cs="Times New Roman"/>
          <w:sz w:val="28"/>
        </w:rPr>
        <w:t xml:space="preserve">и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xaml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>Описание главного окна приложения.</w:t>
      </w:r>
    </w:p>
    <w:p w:rsidR="00155E35" w:rsidRPr="0038283E" w:rsidRDefault="00155E35" w:rsidP="00155E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MainViewModel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 w:rsidRPr="004B09EC"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  <w:lang w:val="en-US"/>
        </w:rPr>
        <w:t>ViewModel</w:t>
      </w:r>
      <w:r w:rsidR="002E6F85" w:rsidRPr="002E6F85"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для основного окна приложения</w:t>
      </w:r>
      <w:r>
        <w:rPr>
          <w:rFonts w:ascii="Times New Roman" w:hAnsi="Times New Roman" w:cs="Times New Roman"/>
          <w:sz w:val="28"/>
        </w:rPr>
        <w:t>.</w:t>
      </w:r>
    </w:p>
    <w:p w:rsidR="00155E35" w:rsidRPr="002E6F8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IDataService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E6F85">
        <w:rPr>
          <w:rFonts w:ascii="Times New Roman" w:hAnsi="Times New Roman" w:cs="Times New Roman"/>
          <w:sz w:val="28"/>
        </w:rPr>
        <w:t xml:space="preserve">Интерфейс </w:t>
      </w:r>
      <w:r w:rsidR="002E6F85">
        <w:rPr>
          <w:rFonts w:ascii="Times New Roman" w:hAnsi="Times New Roman" w:cs="Times New Roman"/>
          <w:sz w:val="28"/>
          <w:lang w:val="en-US"/>
        </w:rPr>
        <w:t>IDataService</w:t>
      </w:r>
      <w:r w:rsidR="002E6F85">
        <w:rPr>
          <w:rFonts w:ascii="Times New Roman" w:hAnsi="Times New Roman" w:cs="Times New Roman"/>
          <w:sz w:val="28"/>
        </w:rPr>
        <w:t xml:space="preserve"> для сервиса получения исходных данных динамической структуры данных</w:t>
      </w:r>
      <w:r>
        <w:rPr>
          <w:rFonts w:ascii="Times New Roman" w:hAnsi="Times New Roman" w:cs="Times New Roman"/>
          <w:sz w:val="28"/>
        </w:rPr>
        <w:t>.</w:t>
      </w:r>
    </w:p>
    <w:p w:rsidR="00155E35" w:rsidRPr="00246054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DataService</w:t>
      </w:r>
      <w:r w:rsidR="009B426A" w:rsidRPr="0038283E">
        <w:rPr>
          <w:rFonts w:ascii="Times New Roman" w:hAnsi="Times New Roman" w:cs="Times New Roman"/>
          <w:b/>
          <w:sz w:val="28"/>
        </w:rPr>
        <w:t>.</w:t>
      </w:r>
      <w:r w:rsidR="009B426A"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155E35" w:rsidRDefault="00155E35" w:rsidP="00544A5B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2E6F85" w:rsidRPr="0038283E">
        <w:rPr>
          <w:rFonts w:ascii="Times New Roman" w:hAnsi="Times New Roman" w:cs="Times New Roman"/>
          <w:sz w:val="28"/>
          <w:lang w:val="en-US"/>
        </w:rPr>
        <w:t>DataService</w:t>
      </w:r>
      <w:r w:rsidR="002E6F85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 xml:space="preserve">– </w:t>
      </w:r>
      <w:r w:rsidR="002E6F85">
        <w:rPr>
          <w:rFonts w:ascii="Times New Roman" w:hAnsi="Times New Roman" w:cs="Times New Roman"/>
          <w:sz w:val="28"/>
        </w:rPr>
        <w:t xml:space="preserve">основная реализация интерфейса </w:t>
      </w:r>
      <w:r w:rsidR="002E6F85">
        <w:rPr>
          <w:rFonts w:ascii="Times New Roman" w:hAnsi="Times New Roman" w:cs="Times New Roman"/>
          <w:sz w:val="28"/>
          <w:lang w:val="en-US"/>
        </w:rPr>
        <w:t>IDataService</w:t>
      </w:r>
      <w:r>
        <w:rPr>
          <w:rFonts w:ascii="Times New Roman" w:hAnsi="Times New Roman" w:cs="Times New Roman"/>
          <w:sz w:val="28"/>
        </w:rPr>
        <w:t>.</w:t>
      </w:r>
    </w:p>
    <w:p w:rsidR="00544A5B" w:rsidRPr="00246054" w:rsidRDefault="00544A5B" w:rsidP="00544A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Pr="0038283E">
        <w:rPr>
          <w:rFonts w:ascii="Times New Roman" w:hAnsi="Times New Roman" w:cs="Times New Roman"/>
          <w:b/>
          <w:sz w:val="28"/>
          <w:lang w:val="en-US"/>
        </w:rPr>
        <w:t>DesignDataService</w:t>
      </w:r>
      <w:r w:rsidRPr="0038283E">
        <w:rPr>
          <w:rFonts w:ascii="Times New Roman" w:hAnsi="Times New Roman" w:cs="Times New Roman"/>
          <w:b/>
          <w:sz w:val="28"/>
        </w:rPr>
        <w:t>.</w:t>
      </w:r>
      <w:r w:rsidRPr="0038283E">
        <w:rPr>
          <w:rFonts w:ascii="Times New Roman" w:hAnsi="Times New Roman" w:cs="Times New Roman"/>
          <w:b/>
          <w:sz w:val="28"/>
          <w:lang w:val="en-US"/>
        </w:rPr>
        <w:t>cs</w:t>
      </w:r>
    </w:p>
    <w:p w:rsidR="00544A5B" w:rsidRDefault="00544A5B" w:rsidP="00544A5B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2E6F85">
        <w:rPr>
          <w:rFonts w:ascii="Times New Roman" w:hAnsi="Times New Roman" w:cs="Times New Roman"/>
          <w:sz w:val="28"/>
          <w:lang w:val="en-US"/>
        </w:rPr>
        <w:t>DesignDataService</w:t>
      </w:r>
      <w:r w:rsidR="002E6F85" w:rsidRPr="002C4232"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– сервис получения исходных данных динамической структуры данных в дизайнере приложения</w:t>
      </w:r>
      <w:r>
        <w:rPr>
          <w:rFonts w:ascii="Times New Roman" w:hAnsi="Times New Roman" w:cs="Times New Roman"/>
          <w:sz w:val="28"/>
        </w:rPr>
        <w:t>.</w:t>
      </w:r>
    </w:p>
    <w:p w:rsidR="00155E35" w:rsidRPr="00246054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A80214" w:rsidRPr="0038283E">
        <w:rPr>
          <w:rFonts w:ascii="Times New Roman" w:hAnsi="Times New Roman" w:cs="Times New Roman"/>
          <w:b/>
          <w:sz w:val="28"/>
          <w:lang w:val="en-US"/>
        </w:rPr>
        <w:t>ISerializationService</w:t>
      </w:r>
      <w:r w:rsidR="0038283E" w:rsidRPr="00E82A65">
        <w:rPr>
          <w:rFonts w:ascii="Times New Roman" w:hAnsi="Times New Roman" w:cs="Times New Roman"/>
          <w:b/>
          <w:sz w:val="28"/>
        </w:rPr>
        <w:t>.</w:t>
      </w:r>
      <w:r w:rsidR="0038283E" w:rsidRPr="0038283E">
        <w:rPr>
          <w:rFonts w:ascii="Times New Roman" w:hAnsi="Times New Roman" w:cs="Times New Roman"/>
          <w:b/>
          <w:sz w:val="28"/>
          <w:lang w:val="en-US"/>
        </w:rPr>
        <w:t>cs</w:t>
      </w:r>
      <w:r w:rsidRPr="00246054">
        <w:rPr>
          <w:rFonts w:ascii="Times New Roman" w:hAnsi="Times New Roman" w:cs="Times New Roman"/>
          <w:sz w:val="28"/>
        </w:rPr>
        <w:t>.</w:t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 w:rsidR="00F571C4">
        <w:rPr>
          <w:rFonts w:ascii="Times New Roman" w:hAnsi="Times New Roman" w:cs="Times New Roman"/>
          <w:sz w:val="28"/>
        </w:rPr>
        <w:t>И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="00F571C4" w:rsidRPr="00A80214">
        <w:rPr>
          <w:rFonts w:ascii="Times New Roman" w:hAnsi="Times New Roman" w:cs="Times New Roman"/>
          <w:sz w:val="28"/>
          <w:lang w:val="en-US"/>
        </w:rPr>
        <w:t>ISerializationService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 w:rsidR="00F571C4">
        <w:rPr>
          <w:rFonts w:ascii="Times New Roman" w:hAnsi="Times New Roman" w:cs="Times New Roman"/>
          <w:sz w:val="28"/>
        </w:rPr>
        <w:t>интерфейс сервиса сериализации</w:t>
      </w:r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Pr="0038283E">
        <w:rPr>
          <w:rFonts w:ascii="Times New Roman" w:hAnsi="Times New Roman" w:cs="Times New Roman"/>
          <w:b/>
          <w:sz w:val="28"/>
          <w:lang w:val="en-US"/>
        </w:rPr>
        <w:t>XmlSerializationService</w:t>
      </w:r>
      <w:r w:rsidR="0038283E" w:rsidRPr="00E82A65">
        <w:rPr>
          <w:rFonts w:ascii="Times New Roman" w:hAnsi="Times New Roman" w:cs="Times New Roman"/>
          <w:b/>
          <w:sz w:val="28"/>
        </w:rPr>
        <w:t>.</w:t>
      </w:r>
      <w:r w:rsidR="0038283E" w:rsidRPr="0038283E">
        <w:rPr>
          <w:rFonts w:ascii="Times New Roman" w:hAnsi="Times New Roman" w:cs="Times New Roman"/>
          <w:b/>
          <w:sz w:val="28"/>
          <w:lang w:val="en-US"/>
        </w:rPr>
        <w:t>cs</w:t>
      </w:r>
      <w:r w:rsidRPr="00246054">
        <w:rPr>
          <w:rFonts w:ascii="Times New Roman" w:hAnsi="Times New Roman" w:cs="Times New Roman"/>
          <w:sz w:val="28"/>
        </w:rPr>
        <w:t>.</w:t>
      </w:r>
    </w:p>
    <w:p w:rsidR="00A80214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F571C4" w:rsidRPr="00A80214">
        <w:rPr>
          <w:rFonts w:ascii="Times New Roman" w:hAnsi="Times New Roman" w:cs="Times New Roman"/>
          <w:sz w:val="28"/>
          <w:lang w:val="en-US"/>
        </w:rPr>
        <w:t>XmlSerializationService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F571C4">
        <w:rPr>
          <w:rFonts w:ascii="Times New Roman" w:hAnsi="Times New Roman" w:cs="Times New Roman"/>
          <w:sz w:val="28"/>
        </w:rPr>
        <w:t xml:space="preserve"> сериализатора данных в </w:t>
      </w:r>
      <w:r w:rsidR="00F571C4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2F752D" w:rsidRPr="0038283E">
        <w:rPr>
          <w:rFonts w:ascii="Times New Roman" w:hAnsi="Times New Roman" w:cs="Times New Roman"/>
          <w:b/>
          <w:sz w:val="28"/>
          <w:lang w:val="en-US"/>
        </w:rPr>
        <w:t>Node</w:t>
      </w:r>
      <w:r w:rsidR="002F752D" w:rsidRPr="0038283E">
        <w:rPr>
          <w:rFonts w:ascii="Times New Roman" w:hAnsi="Times New Roman" w:cs="Times New Roman"/>
          <w:b/>
          <w:sz w:val="28"/>
        </w:rPr>
        <w:t>.</w:t>
      </w:r>
      <w:r w:rsidR="002F752D" w:rsidRPr="0038283E">
        <w:rPr>
          <w:rFonts w:ascii="Times New Roman" w:hAnsi="Times New Roman" w:cs="Times New Roman"/>
          <w:b/>
          <w:sz w:val="28"/>
          <w:lang w:val="en-US"/>
        </w:rPr>
        <w:t>cs</w:t>
      </w:r>
      <w:r w:rsidRPr="00246054">
        <w:rPr>
          <w:rFonts w:ascii="Times New Roman" w:hAnsi="Times New Roman" w:cs="Times New Roman"/>
          <w:sz w:val="28"/>
        </w:rPr>
        <w:t>.</w:t>
      </w:r>
    </w:p>
    <w:p w:rsidR="00A80214" w:rsidRPr="00822F12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F571C4">
        <w:rPr>
          <w:rFonts w:ascii="Times New Roman" w:hAnsi="Times New Roman" w:cs="Times New Roman"/>
          <w:sz w:val="28"/>
          <w:lang w:val="en-US"/>
        </w:rPr>
        <w:t>Node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ласс</w:t>
      </w:r>
      <w:r w:rsidR="002E6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E6F85">
        <w:rPr>
          <w:rFonts w:ascii="Times New Roman" w:hAnsi="Times New Roman" w:cs="Times New Roman"/>
          <w:sz w:val="28"/>
        </w:rPr>
        <w:t>элемента</w:t>
      </w:r>
      <w:proofErr w:type="gramEnd"/>
      <w:r w:rsidR="002E6F85">
        <w:rPr>
          <w:rFonts w:ascii="Times New Roman" w:hAnsi="Times New Roman" w:cs="Times New Roman"/>
          <w:sz w:val="28"/>
        </w:rPr>
        <w:t xml:space="preserve"> двусвязного списка</w:t>
      </w:r>
      <w:r>
        <w:rPr>
          <w:rFonts w:ascii="Times New Roman" w:hAnsi="Times New Roman" w:cs="Times New Roman"/>
          <w:sz w:val="28"/>
        </w:rPr>
        <w:t>.</w:t>
      </w:r>
    </w:p>
    <w:p w:rsidR="00A80214" w:rsidRPr="00246054" w:rsidRDefault="00A80214" w:rsidP="00A80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 w:rsidR="002F752D" w:rsidRPr="0038283E">
        <w:rPr>
          <w:rFonts w:ascii="Times New Roman" w:hAnsi="Times New Roman" w:cs="Times New Roman"/>
          <w:b/>
          <w:sz w:val="28"/>
          <w:lang w:val="en-US"/>
        </w:rPr>
        <w:t>NodeDto</w:t>
      </w:r>
      <w:r w:rsidR="002F752D" w:rsidRPr="0038283E">
        <w:rPr>
          <w:rFonts w:ascii="Times New Roman" w:hAnsi="Times New Roman" w:cs="Times New Roman"/>
          <w:b/>
          <w:sz w:val="28"/>
        </w:rPr>
        <w:t>.</w:t>
      </w:r>
      <w:r w:rsidR="002F752D" w:rsidRPr="0038283E">
        <w:rPr>
          <w:rFonts w:ascii="Times New Roman" w:hAnsi="Times New Roman" w:cs="Times New Roman"/>
          <w:b/>
          <w:sz w:val="28"/>
          <w:lang w:val="en-US"/>
        </w:rPr>
        <w:t>cs</w:t>
      </w:r>
      <w:r w:rsidRPr="00246054">
        <w:rPr>
          <w:rFonts w:ascii="Times New Roman" w:hAnsi="Times New Roman" w:cs="Times New Roman"/>
          <w:sz w:val="28"/>
        </w:rPr>
        <w:t>.</w:t>
      </w:r>
    </w:p>
    <w:p w:rsidR="00A80214" w:rsidRDefault="00A80214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F571C4">
        <w:rPr>
          <w:rFonts w:ascii="Times New Roman" w:hAnsi="Times New Roman" w:cs="Times New Roman"/>
          <w:sz w:val="28"/>
          <w:lang w:val="en-US"/>
        </w:rPr>
        <w:t>NodeDto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2E6F85">
        <w:rPr>
          <w:rFonts w:ascii="Times New Roman" w:hAnsi="Times New Roman" w:cs="Times New Roman"/>
          <w:sz w:val="28"/>
        </w:rPr>
        <w:t xml:space="preserve"> для сериализации элемента двусвязного списка</w:t>
      </w:r>
      <w:r>
        <w:rPr>
          <w:rFonts w:ascii="Times New Roman" w:hAnsi="Times New Roman" w:cs="Times New Roman"/>
          <w:sz w:val="28"/>
        </w:rPr>
        <w:t>.</w:t>
      </w:r>
    </w:p>
    <w:p w:rsidR="002F752D" w:rsidRPr="00246054" w:rsidRDefault="002F752D" w:rsidP="002F75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айл </w:t>
      </w:r>
      <w:r w:rsidR="00F571C4" w:rsidRPr="0038283E">
        <w:rPr>
          <w:rFonts w:ascii="Times New Roman" w:hAnsi="Times New Roman" w:cs="Times New Roman"/>
          <w:b/>
          <w:sz w:val="28"/>
          <w:lang w:val="en-US"/>
        </w:rPr>
        <w:t>ObservableLinkedList</w:t>
      </w:r>
      <w:r w:rsidRPr="0038283E">
        <w:rPr>
          <w:rFonts w:ascii="Times New Roman" w:hAnsi="Times New Roman" w:cs="Times New Roman"/>
          <w:b/>
          <w:sz w:val="28"/>
        </w:rPr>
        <w:t>.</w:t>
      </w:r>
      <w:r w:rsidRPr="0038283E">
        <w:rPr>
          <w:rFonts w:ascii="Times New Roman" w:hAnsi="Times New Roman" w:cs="Times New Roman"/>
          <w:b/>
          <w:sz w:val="28"/>
          <w:lang w:val="en-US"/>
        </w:rPr>
        <w:t>cs</w:t>
      </w:r>
      <w:r w:rsidRPr="00246054">
        <w:rPr>
          <w:rFonts w:ascii="Times New Roman" w:hAnsi="Times New Roman" w:cs="Times New Roman"/>
          <w:sz w:val="28"/>
        </w:rPr>
        <w:t>.</w:t>
      </w:r>
    </w:p>
    <w:p w:rsidR="002F752D" w:rsidRPr="00822F12" w:rsidRDefault="002F752D" w:rsidP="00A80214">
      <w:pPr>
        <w:rPr>
          <w:rFonts w:ascii="Times New Roman" w:hAnsi="Times New Roman" w:cs="Times New Roman"/>
          <w:sz w:val="28"/>
        </w:rPr>
      </w:pPr>
      <w:r w:rsidRPr="0024605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ласс </w:t>
      </w:r>
      <w:r w:rsidR="00F571C4" w:rsidRPr="00F571C4">
        <w:rPr>
          <w:rFonts w:ascii="Times New Roman" w:hAnsi="Times New Roman" w:cs="Times New Roman"/>
          <w:sz w:val="28"/>
          <w:lang w:val="en-US"/>
        </w:rPr>
        <w:t>ObservableLinkedList</w:t>
      </w:r>
      <w:r w:rsidR="00F571C4" w:rsidRPr="002C4232">
        <w:rPr>
          <w:rFonts w:ascii="Times New Roman" w:hAnsi="Times New Roman" w:cs="Times New Roman"/>
          <w:sz w:val="28"/>
        </w:rPr>
        <w:t xml:space="preserve"> </w:t>
      </w:r>
      <w:r w:rsidRPr="002C4232">
        <w:rPr>
          <w:rFonts w:ascii="Times New Roman" w:hAnsi="Times New Roman" w:cs="Times New Roman"/>
          <w:sz w:val="28"/>
        </w:rPr>
        <w:t>–</w:t>
      </w:r>
      <w:r w:rsidRPr="00822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="00F571C4" w:rsidRPr="00F571C4">
        <w:rPr>
          <w:rFonts w:ascii="Times New Roman" w:hAnsi="Times New Roman" w:cs="Times New Roman"/>
          <w:sz w:val="28"/>
        </w:rPr>
        <w:t xml:space="preserve"> двусвязного списка, поддерживающий</w:t>
      </w:r>
      <w:r>
        <w:rPr>
          <w:rFonts w:ascii="Times New Roman" w:hAnsi="Times New Roman" w:cs="Times New Roman"/>
          <w:sz w:val="28"/>
        </w:rPr>
        <w:t>.</w:t>
      </w:r>
    </w:p>
    <w:p w:rsidR="00A80214" w:rsidRPr="00822F12" w:rsidRDefault="00A80214" w:rsidP="00A80214">
      <w:pPr>
        <w:rPr>
          <w:rFonts w:ascii="Times New Roman" w:hAnsi="Times New Roman" w:cs="Times New Roman"/>
          <w:sz w:val="28"/>
        </w:rPr>
      </w:pPr>
    </w:p>
    <w:p w:rsidR="00A80214" w:rsidRPr="00822F12" w:rsidRDefault="00A80214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</w:p>
    <w:p w:rsidR="00F571C4" w:rsidRDefault="00F571C4">
      <w:pPr>
        <w:spacing w:after="160" w:line="259" w:lineRule="auto"/>
        <w:rPr>
          <w:rFonts w:ascii="Times New Roman" w:hAnsi="Times New Roman" w:cs="Times New Roman"/>
          <w:b/>
          <w:sz w:val="28"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highlight w:val="yellow"/>
          <w:u w:val="single"/>
        </w:rPr>
        <w:br w:type="page"/>
      </w:r>
    </w:p>
    <w:p w:rsidR="00155E35" w:rsidRPr="003C5B67" w:rsidRDefault="00155E35" w:rsidP="008B051C">
      <w:pPr>
        <w:pStyle w:val="3"/>
      </w:pPr>
      <w:bookmarkStart w:id="7" w:name="_Toc514615110"/>
      <w:r w:rsidRPr="008B051C">
        <w:lastRenderedPageBreak/>
        <w:t>Инструкция пользователя – примеры работы программы.</w:t>
      </w:r>
      <w:bookmarkEnd w:id="7"/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открывается следующее окно:</w:t>
      </w:r>
    </w:p>
    <w:p w:rsidR="00155E35" w:rsidRDefault="007A6F2E" w:rsidP="00155E3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59A9AA" wp14:editId="1A252E6D">
            <wp:extent cx="5962650" cy="427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35" w:rsidRDefault="00155E35" w:rsidP="00155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заполнено элементами </w:t>
      </w:r>
      <w:r w:rsidRPr="00B02A2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 умолчанию</w:t>
      </w:r>
      <w:r w:rsidRPr="00B02A2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0082C" w:rsidRDefault="007A6F2E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элемента (аэропорта в данном контексте данных</w:t>
      </w:r>
      <w:r w:rsidR="0040082C">
        <w:rPr>
          <w:rFonts w:ascii="Times New Roman" w:hAnsi="Times New Roman" w:cs="Times New Roman"/>
          <w:sz w:val="28"/>
        </w:rPr>
        <w:t>, т.н. «первый уровень»</w:t>
      </w:r>
      <w:r>
        <w:rPr>
          <w:rFonts w:ascii="Times New Roman" w:hAnsi="Times New Roman" w:cs="Times New Roman"/>
          <w:sz w:val="28"/>
        </w:rPr>
        <w:t>) следует нажать кнопку «Добавить строку»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элемента «первого уровня» следует</w:t>
      </w:r>
      <w:r w:rsidRPr="00400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 кнопку «Удалить строку» для нужного элемента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дочернего элемента (т.н. «второй уровень») для выбранного элемента следует нажать кнопку «Добавить элемент» для нужного элемента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элемента «второго уровня» следует</w:t>
      </w:r>
      <w:r w:rsidRPr="00400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 кнопку «Удалит» под нужным элементом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иска элемента с нужным значением следует ввести его в поле ввода справа от кнопки «Искать» и нажать данную кнопку. 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чистки поля поиска и подсвеченных (найденных) элементов следует нажать кнопку «Очистить».</w:t>
      </w:r>
    </w:p>
    <w:p w:rsidR="0040082C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сохранения текущей структуры в файл следует нажать кнопку «Сохранить в файл», выбрать желаемый файл в диалоговом окне выбора файла и нажать «Сохранить».</w:t>
      </w:r>
    </w:p>
    <w:p w:rsidR="00E82A65" w:rsidRDefault="0040082C" w:rsidP="004008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грузки структуры из файла следует нажать кнопку «Загрузить из файла», выбрать желаемый файл в диалоговом окне выбора файла и нажать «Открыть».</w:t>
      </w:r>
    </w:p>
    <w:p w:rsidR="00E82A65" w:rsidRDefault="00E82A6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082C" w:rsidRDefault="00E82A65" w:rsidP="00E82A65">
      <w:pPr>
        <w:pStyle w:val="3"/>
      </w:pPr>
      <w:r>
        <w:lastRenderedPageBreak/>
        <w:t>Тесты.</w:t>
      </w:r>
    </w:p>
    <w:p w:rsidR="0010291E" w:rsidRPr="0010291E" w:rsidRDefault="0010291E" w:rsidP="00E82A65">
      <w:r>
        <w:t xml:space="preserve">Для тестирования логики работы программы были написаны </w:t>
      </w:r>
      <w:r>
        <w:rPr>
          <w:lang w:val="en-US"/>
        </w:rPr>
        <w:t>Unit</w:t>
      </w:r>
      <w:r w:rsidRPr="0010291E">
        <w:t>-</w:t>
      </w:r>
      <w:r>
        <w:t xml:space="preserve">тесты с использованием встроенного в </w:t>
      </w:r>
      <w:r>
        <w:rPr>
          <w:lang w:val="en-US"/>
        </w:rPr>
        <w:t>Visual</w:t>
      </w:r>
      <w:r w:rsidRPr="0010291E">
        <w:t xml:space="preserve"> </w:t>
      </w:r>
      <w:r>
        <w:rPr>
          <w:lang w:val="en-US"/>
        </w:rPr>
        <w:t>Studio</w:t>
      </w:r>
      <w:r w:rsidRPr="0010291E">
        <w:t xml:space="preserve"> 2015 </w:t>
      </w:r>
      <w:r>
        <w:t>фреймворка для запуска тестов. Были напи</w:t>
      </w:r>
      <w:r w:rsidR="006344B3">
        <w:t>саны девять тестов, покрывающих основную логику работы программы, а именно: удаление/добавление элементов структуры, загрузка данных из файла, сохранение в файл, реакция на исключительные ситуации – отсутствие файла с данными, наличие некорректных данных в файле.</w:t>
      </w:r>
    </w:p>
    <w:p w:rsidR="00E82A65" w:rsidRDefault="0010291E" w:rsidP="00E82A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3038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9B" w:rsidRDefault="0067029B" w:rsidP="00E82A65">
      <w:r>
        <w:br/>
      </w:r>
    </w:p>
    <w:p w:rsidR="0067029B" w:rsidRDefault="0067029B">
      <w:pPr>
        <w:spacing w:after="160" w:line="259" w:lineRule="auto"/>
      </w:pPr>
      <w:r>
        <w:br w:type="page"/>
      </w:r>
    </w:p>
    <w:p w:rsidR="0067029B" w:rsidRDefault="0067029B">
      <w:pPr>
        <w:spacing w:after="160" w:line="259" w:lineRule="auto"/>
      </w:pPr>
    </w:p>
    <w:p w:rsidR="0067029B" w:rsidRPr="0067029B" w:rsidRDefault="0067029B" w:rsidP="0067029B">
      <w:pPr>
        <w:pStyle w:val="3"/>
      </w:pPr>
      <w:r>
        <w:t>Содержимое</w:t>
      </w:r>
      <w:r w:rsidRPr="0067029B">
        <w:t xml:space="preserve"> </w:t>
      </w:r>
      <w:r>
        <w:t>тестов</w:t>
      </w:r>
      <w:r w:rsidRPr="0067029B"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osoft.VisualStudio.TestTools.UnitTesting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ain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laSoft.MvvmLight.Ioc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UnitTests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1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Locato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iewModelLocator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ileToSav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ileToLoad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ileToLoadException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Test1(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viewModelLocator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Locato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fileToSav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_test.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fileToLoad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_test.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fileToLoadException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_test_exception.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загрузки структуры из файла - проверка отсутствия файла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LoadFromXml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otExists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ationService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(_fileToLoadException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(_fileToLoadException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NotFound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ctedException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NotFound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NotFound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ualException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ynamicStruc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ileToLoadExceptio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ynamicStruct = serializationService.Deserialize(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NotFound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tualException = 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(dynamicStruct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(expectedException.GetType() == actualException.GetType()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загрузки структуры из файла - проверк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 плохое содержимое файл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LoadFromXml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Exception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ationService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AllText(_fileToLoadException,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 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ynamicStruc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ileToLoadExceptio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ynamicStruct = serializationService.Deserialize(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(dynamicStruct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загрузки структуры из файла - проверка корректного сохранения и загрузки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LoadFromXml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o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ationService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ileToSav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ializationService.Serialize(viewModel.Root, 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NodeLoaded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ileToSav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tNodeLoaded = serializationService.Deserialize(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Sam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Root.Valu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NodeLoaded.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Sam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Root.Pare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NodeLoaded.Parent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Root.SubNodes.Cou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NodeLoaded.SubNodes.Count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загрузки структуры из файла - проверка корректного сохранения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Xml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ationService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Exception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fileToSav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rializationService.Serialize(viewModel.Root, stream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riteException = e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(writeException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загрузки структуры из сервиса - проверка непустоты полученных данных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itialDataFromServic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GetData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Null(data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добавления узла первого уровня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irst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irst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Sam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Valu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SubNodes.Cou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irst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Root.AddNodeCommand.Execut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Root.SubNodes.Las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удаления узла первого уровня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First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viewModel.Roo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SubNodes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SubNodes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SubNodesCountBefore = rootSubNodes.Coun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edNod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irst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eleted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SubNodes.Remov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edNode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SubNodesCountAfter = rootSubNodes.Coun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rootSubNodesCountBefore, rootSubNodesCountAfter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(isDeleted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добавления узла второго уровня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econd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econd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Sam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Valu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SubNodes.Cou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econd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viewModel.Roo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SubNodes.Firs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AddNodeCommand.Execute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SubNodes.Firs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SubNodes.Last.Value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ст удаления узла второго уровня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Second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viewModel.Roo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ChildNod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SubNodes.Firs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ChildNodeSubNodes = rootChildNode.SubNode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ChildNodeSubNodesCountBefor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ChildNode.SubNodes.Cou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edNod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econdLevel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eleted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ChildNode.SubNodes.Remov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ed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ChildNodeSubNodesCountAfter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ChildNode.SubNodes.Coun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rootChildNodeSubNodesCountBefore, rootChildNodeSubNodesCountAfter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True(isDeleted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spacing w:after="160" w:line="259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br w:type="page"/>
      </w:r>
    </w:p>
    <w:p w:rsidR="0067029B" w:rsidRDefault="0067029B" w:rsidP="0067029B">
      <w:pPr>
        <w:pStyle w:val="3"/>
      </w:pPr>
      <w:r>
        <w:lastRenderedPageBreak/>
        <w:t>Исходный код программы.</w:t>
      </w:r>
    </w:p>
    <w:p w:rsidR="00246DE2" w:rsidRPr="00246DE2" w:rsidRDefault="00246DE2" w:rsidP="0067029B">
      <w:pPr>
        <w:pStyle w:val="3"/>
      </w:pPr>
      <w:r>
        <w:rPr>
          <w:sz w:val="28"/>
        </w:rPr>
        <w:t>Класс локатора/контейнера</w:t>
      </w:r>
      <w:r w:rsidRPr="00246DE2">
        <w:rPr>
          <w:sz w:val="28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ServiceLocator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laSoft.MvvmLigh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laSoft.MvvmLight.Ioc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ain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aApp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Локатор (контейнер) в котором выполняется регистрация сервисов и декларируемых типов для дальнейшего использованиях их экземпляров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Locator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Locator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Locator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Locato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LocatorProvider(() =&gt;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Bas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DesignModeStatic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giste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giste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giste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giste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сылка на ViewMode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ee cref="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/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использования в дизайнере форм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Io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Instance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>
      <w:pPr>
        <w:spacing w:after="160" w:line="259" w:lineRule="auto"/>
        <w:rPr>
          <w:rFonts w:ascii="Consolas" w:eastAsia="Times New Roman" w:hAnsi="Consolas" w:cs="Consolas"/>
          <w:b/>
          <w:bCs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67029B" w:rsidRPr="0046209F" w:rsidRDefault="0067029B" w:rsidP="0067029B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67029B">
        <w:rPr>
          <w:b/>
          <w:sz w:val="28"/>
        </w:rPr>
        <w:lastRenderedPageBreak/>
        <w:t xml:space="preserve">Классы </w:t>
      </w:r>
      <w:r>
        <w:rPr>
          <w:b/>
          <w:sz w:val="28"/>
        </w:rPr>
        <w:t>основно</w:t>
      </w:r>
      <w:r w:rsidR="0046209F">
        <w:rPr>
          <w:b/>
          <w:sz w:val="28"/>
        </w:rPr>
        <w:t xml:space="preserve">й </w:t>
      </w:r>
      <w:r w:rsidR="0046209F">
        <w:rPr>
          <w:b/>
          <w:sz w:val="28"/>
          <w:lang w:val="en-US"/>
        </w:rPr>
        <w:t>ViewModel</w:t>
      </w:r>
      <w:r w:rsidR="0046209F" w:rsidRPr="0046209F">
        <w:rPr>
          <w:b/>
          <w:sz w:val="28"/>
        </w:rPr>
        <w:t xml:space="preserve"> </w:t>
      </w:r>
      <w:r w:rsidR="0046209F">
        <w:rPr>
          <w:b/>
          <w:sz w:val="28"/>
        </w:rPr>
        <w:t xml:space="preserve">и </w:t>
      </w:r>
      <w:r w:rsidR="0046209F">
        <w:rPr>
          <w:b/>
          <w:sz w:val="28"/>
          <w:lang w:val="en-US"/>
        </w:rPr>
        <w:t>View</w:t>
      </w:r>
      <w:r w:rsidR="0046209F" w:rsidRPr="0046209F">
        <w:rPr>
          <w:b/>
          <w:sz w:val="28"/>
        </w:rPr>
        <w:t>.</w:t>
      </w:r>
    </w:p>
    <w:p w:rsidR="0046209F" w:rsidRPr="0046209F" w:rsidRDefault="0046209F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7029B" w:rsidRPr="0046209F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20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laSoft</w:t>
      </w:r>
      <w:r w:rsidRPr="0046209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vvmLight</w:t>
      </w:r>
      <w:r w:rsidRPr="0046209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laSoft.MvvmLight.Command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Win32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ain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ViewModel приложения для работы с динамической структурой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ModelBase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roo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electedNod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penFileDialog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aveFileDialog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ataServic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serializationServic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Servic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ия данных динамической структуры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ationServic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и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ewModel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ervic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rializationServic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ataService = dataServic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serializationService = serializationServic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t = _dataService.GetData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penFileDialog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penFileDialog.Filter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намических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уктур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|*.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saveFileDialog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saveFileDialog.Filter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намических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уктур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|*.xm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Struct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veStruct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adStruct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oadStruct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рневой элемент динамической структуры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root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root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ранный элемент структуры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Node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electedNode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electedNode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хранение структуры в файл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Struct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saveFileDialog.ShowDialog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saveFileDialog.FileNam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serializationService.Serialize(Root, 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грузка структуры из файл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Struct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openFileDialog.ShowDialog(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openFileDialog.FileNam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)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t = _serializationService.Deserialize(stream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StructCommand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а загрузки структуры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StructComman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aApp.Main.MainWindow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LabaApp.Main"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Динамическая структура данных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Con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gramEnd"/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ModelLocato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signWidth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izeTo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ight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proofErr w:type="gramStart"/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proofErr w:type="gramEnd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Bo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FoundStyle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ighl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One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"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crollViewer.VerticalScrollBarVisibility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Grid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tical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иск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ка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o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SearchCommand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archTextBox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1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TextBox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1"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чист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o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ClearCommand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1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tical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ение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рузка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veStruct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айл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1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Struct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руз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айла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, 15, 15, 1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,1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sGrid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1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1*" /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1*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o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SubNodes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wo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edItem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edN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wo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s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tical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s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ddNode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Добавить элемент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 15, 5, 5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1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leteNode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троку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 5, 5, 15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FoundStyl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wo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20, 15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ubNodes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wo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temsControl.Items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 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s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FoundStyl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d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woWay,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 5, 5, 5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ustify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,1"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leteNode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Control.ItemTemplate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o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AddNodeCommand}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троку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, 15, 15, 15"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6702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,1" /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7029B" w:rsidRDefault="0067029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67029B">
        <w:rPr>
          <w:b/>
          <w:sz w:val="28"/>
        </w:rPr>
        <w:lastRenderedPageBreak/>
        <w:t xml:space="preserve">Классы </w:t>
      </w:r>
      <w:r>
        <w:rPr>
          <w:b/>
          <w:sz w:val="28"/>
        </w:rPr>
        <w:t>модели – объектов предметной области (узел, список, узел для сериализации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laSoft.MvvmLigh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laSoft.MvvmLight.Command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зел/элемент списк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Objec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lue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aren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subNode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highligh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Nodes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Node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arch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earch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ear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leteNodeCommand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lay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eleteNode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дсвечен ли элемент (при поиске)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ghligh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highlight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highlight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ллекция дочерних элементов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ubNodes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ubNodes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ubNodes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стовое значение элемента (имя)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lue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lue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ски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arent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S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arent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дочерний элемент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Nodes.AddLast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Valu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ren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элемента с заданным текстом (текущий элемент и его дочерние элементы)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(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ghlight = Value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.Contains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xt) ??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node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Nodes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node.Search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ghligh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node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Nodes)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node.Cl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далить данный элемент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Nod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.SubNodes.Remov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а поиска значения элемента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Command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а добавления элемент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NodeCommand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ос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Command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а удаления элемент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NodeComman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Specialized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class is a LinkedList that can be used in a WPF MVVM scenario. Composition was used instead of inheritance,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ecause inheriting from LinkedList does not allow overriding its methods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typeparam name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type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e: https://stackoverflow.com/questions/6996425/observable-linkedlis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: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CollectionChange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underLyingLinkedLis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личество элементов двусвязного списк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Count;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вый элемент двусвязного списка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rs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First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ледний элемент двусвязного списк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ast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Last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ableLinkedList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servableLinkedList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llection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ollection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в список новый элемент перед заданным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vN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ка, перед котороым нужно добавить новый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о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начение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сылка на добавленный в списо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ddAfter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evNod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t = underLyingLinkedList.AddAfter(prevNode, 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ным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vN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ка, перед котороым нужно добавить новый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о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After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d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ew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AddAfter(node, new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в список новый элемент после заданного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vN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ка, после которого нужно добавить новый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о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начение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сылка на добавленный в списо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ddBefore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d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t = underLyingLinkedList.AddBefore(node, 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ного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vNod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ка, после которого нужно добавить новый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о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efore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node,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ew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AddBefore(node, new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в начало списка новый элемент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сылка на добавленный в списо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First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t = underLyingLinkedList.AddFirst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irst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AddFirst(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в конец списка новый элемент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сылка на добавленный в списо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Last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t = underLyingLinkedList.AddLast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Last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underLyingLinkedList.AddLast(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Clear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ным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для поиска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ризнак наличия в списке элемента с заданным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ins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Contains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пировать элементы списка с заданной позиции в массив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ray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лево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ассив для копирования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ка, начиная с которой элементы будут скопированы в целевой массив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To(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rray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CopyTo(array, index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писка на равенство с другим объектом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Равен ли список заданному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у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edListEquals(</w:t>
      </w:r>
      <w:proofErr w:type="gramEnd"/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Equals(obj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ходит первый элемент списка с заданным значением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для поиска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Элемент списка с заданным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Find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ходит последний элемент списка с заданным значением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для поиска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Элемент списка с заданным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Last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FindLast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nkedListTyp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derLyingLinkedList.GetType(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далить элемент с заданным значением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для удаления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Удален л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underLyingLinkedList.Remove(valu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Remove(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далить первый элемент списка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First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RemoveFirst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ить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ий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Last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nderLyingLinkedList.RemoveLast(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NotifyCollectionChang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бытие изменение коллекции. Реализаци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CollectionChanged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CollectionChangedEventHandle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lectionChanged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otifyCollectionChanged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Changed?.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oke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CollectionChangedEventArg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CollectionChangedActio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)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еречислитель перечислени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и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umerator(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nderLyingLinkedList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Enumerato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Перечислитель типизированного перечислени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и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GetEnumerator(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nderLyingLinkedList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Enumerator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aApp.Model.Dto</w:t>
      </w:r>
      <w:proofErr w:type="gramEnd"/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ёртка для сериализации типа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ee cref="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/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 XML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Nam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de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Nam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ок дочерних элементов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Nam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nodes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Name = </w:t>
      </w:r>
      <w:r w:rsidRPr="006702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de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]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SubNodes {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Dto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ialize(node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ee cref="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/&gt;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Dt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ициализация объекта сериализации на основе объекта модели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e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e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Value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bNodes =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SubNodes.Selec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ubNode =&gt;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ubNode)).ToArray(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ие объекта модели на основе объекта сериализации.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029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Inner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Inner(</w:t>
      </w:r>
      <w:proofErr w:type="gramEnd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ent = parent,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Value,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2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702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Nodes)</w:t>
      </w:r>
    </w:p>
    <w:p w:rsidR="0067029B" w:rsidRP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ubNodes.AddLast</w:t>
      </w:r>
      <w:proofErr w:type="gramEnd"/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.DeserializeInner(result))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2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7029B" w:rsidRDefault="0067029B" w:rsidP="0067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029B" w:rsidRDefault="0067029B" w:rsidP="0067029B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29B" w:rsidRDefault="0067029B">
      <w:pPr>
        <w:spacing w:after="160" w:line="259" w:lineRule="auto"/>
        <w:rPr>
          <w:rFonts w:ascii="Consolas" w:eastAsia="Times New Roman" w:hAnsi="Consolas" w:cs="Consolas"/>
          <w:b/>
          <w:bCs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67029B" w:rsidRDefault="0067029B" w:rsidP="0067029B">
      <w:pPr>
        <w:rPr>
          <w:b/>
          <w:sz w:val="28"/>
        </w:rPr>
      </w:pPr>
      <w:r w:rsidRPr="0067029B">
        <w:rPr>
          <w:b/>
          <w:sz w:val="28"/>
        </w:rPr>
        <w:lastRenderedPageBreak/>
        <w:t>Классы сервисов.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получения данных приложения.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ить корневой элемент динамической структуры.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й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returns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Default="00246DE2" w:rsidP="00246D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 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rvi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 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РАНСАЭРО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ЭРОЛИФТ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ТЛАЙН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ME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t1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SubNodes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Paren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1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АМАРА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2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F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Nodes = t2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SubNodes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Paren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2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3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АТ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3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KO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t3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.SubNodes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Paren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3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s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1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2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3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nodes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s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.Paren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o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46DE2" w:rsidRPr="00246DE2" w:rsidRDefault="00246DE2" w:rsidP="00246D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 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DataServi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taServic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 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РАНСАЭРО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ЭРОЛИФТ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ТЛАЙН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ME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t1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АМАРА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2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UF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t2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3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АТ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3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 = </w:t>
      </w:r>
      <w:r w:rsidRPr="00246D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KO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bNodes = t3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s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LinkedLis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1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2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Last</w:t>
      </w:r>
      <w:proofErr w:type="gramEnd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3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ubNodes = nodes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6DE2" w:rsidRDefault="00246DE2" w:rsidP="00246D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сервиса сериализации.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ериализация объекта в поток.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сериализации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и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e(</w:t>
      </w:r>
      <w:proofErr w:type="gramEnd"/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есериализация объекта из потока.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и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param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ованный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gramEnd"/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returns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erialize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)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Default="00246DE2" w:rsidP="00246D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Model.Dto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Xml.Serialization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Xml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aApp.Services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ationServi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ializationServic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mlSerializer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SerializationService(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xmlSerializer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erialize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eam =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Dto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odeDto = 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xmlSerializer.Deserialize(stream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NotFound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Dto.Deserialize(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46D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inheritdoc/&gt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(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,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ode =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de)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eam =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Dto =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6D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Dto</w:t>
      </w: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6D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odeDto.Serialize(node);</w:t>
      </w:r>
    </w:p>
    <w:p w:rsidR="00246DE2" w:rsidRP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xmlSerializer.Serialize(stream, nodeDto);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6D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Xm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)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6DE2" w:rsidRDefault="00246DE2" w:rsidP="0024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6DE2" w:rsidRPr="0067029B" w:rsidRDefault="00246DE2" w:rsidP="00246DE2">
      <w:pPr>
        <w:rPr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8" w:name="_GoBack"/>
      <w:bookmarkEnd w:id="8"/>
    </w:p>
    <w:sectPr w:rsidR="00246DE2" w:rsidRPr="0067029B" w:rsidSect="00670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FC6"/>
    <w:multiLevelType w:val="hybridMultilevel"/>
    <w:tmpl w:val="B9EAFA82"/>
    <w:lvl w:ilvl="0" w:tplc="1E3C3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477437"/>
    <w:multiLevelType w:val="hybridMultilevel"/>
    <w:tmpl w:val="443886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830F0A"/>
    <w:multiLevelType w:val="hybridMultilevel"/>
    <w:tmpl w:val="C7E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5"/>
    <w:rsid w:val="0010291E"/>
    <w:rsid w:val="00155E35"/>
    <w:rsid w:val="00246DE2"/>
    <w:rsid w:val="002E6F85"/>
    <w:rsid w:val="002F752D"/>
    <w:rsid w:val="0038283E"/>
    <w:rsid w:val="003C5B67"/>
    <w:rsid w:val="0040082C"/>
    <w:rsid w:val="0046209F"/>
    <w:rsid w:val="004D282F"/>
    <w:rsid w:val="00544A5B"/>
    <w:rsid w:val="006344B3"/>
    <w:rsid w:val="006359A8"/>
    <w:rsid w:val="0067029B"/>
    <w:rsid w:val="006A41D9"/>
    <w:rsid w:val="007A6F2E"/>
    <w:rsid w:val="0083760B"/>
    <w:rsid w:val="008B051C"/>
    <w:rsid w:val="00906BCE"/>
    <w:rsid w:val="009B426A"/>
    <w:rsid w:val="00A6655C"/>
    <w:rsid w:val="00A80214"/>
    <w:rsid w:val="00C00741"/>
    <w:rsid w:val="00C076E6"/>
    <w:rsid w:val="00C450D5"/>
    <w:rsid w:val="00E82A65"/>
    <w:rsid w:val="00F571C4"/>
    <w:rsid w:val="00F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0DF"/>
  <w15:chartTrackingRefBased/>
  <w15:docId w15:val="{C58B3B9A-112D-42F6-926E-B1BEAE3C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7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35"/>
    <w:pPr>
      <w:ind w:left="720"/>
      <w:contextualSpacing/>
    </w:pPr>
  </w:style>
  <w:style w:type="paragraph" w:styleId="a4">
    <w:name w:val="Title"/>
    <w:basedOn w:val="a"/>
    <w:link w:val="a5"/>
    <w:qFormat/>
    <w:rsid w:val="00155E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55E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0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B051C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05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B051C"/>
    <w:rPr>
      <w:color w:val="0563C1" w:themeColor="hyperlink"/>
      <w:u w:val="single"/>
    </w:rPr>
  </w:style>
  <w:style w:type="paragraph" w:styleId="a9">
    <w:name w:val="No Spacing"/>
    <w:basedOn w:val="a"/>
    <w:uiPriority w:val="1"/>
    <w:qFormat/>
    <w:rsid w:val="008B051C"/>
    <w:rPr>
      <w:rFonts w:ascii="Times New Roman" w:hAnsi="Times New Roman" w:cs="Times New Roman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8B051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51C"/>
    <w:pPr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3143-3870-497E-A430-22A961E7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6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5-20T14:36:00Z</dcterms:created>
  <dcterms:modified xsi:type="dcterms:W3CDTF">2018-05-30T20:19:00Z</dcterms:modified>
</cp:coreProperties>
</file>